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0C37" w14:textId="77777777" w:rsidR="00794DC2" w:rsidRDefault="00794DC2" w:rsidP="00794DC2">
      <w:pPr>
        <w:spacing w:before="120"/>
        <w:rPr>
          <w:rFonts w:ascii="Arial" w:hAnsi="Arial" w:cs="Arial"/>
        </w:rPr>
      </w:pPr>
      <w:bookmarkStart w:id="0" w:name="_Toc44738651"/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</w:rPr>
            <w:t>Australian Capital Territory</w:t>
          </w:r>
        </w:smartTag>
      </w:smartTag>
    </w:p>
    <w:p w14:paraId="79285519" w14:textId="1A3D9DEF" w:rsidR="00794DC2" w:rsidRPr="005F75DC" w:rsidRDefault="00794DC2" w:rsidP="00794DC2">
      <w:pPr>
        <w:pStyle w:val="Billname"/>
        <w:spacing w:before="700"/>
      </w:pPr>
      <w:r>
        <w:t>Officia</w:t>
      </w:r>
      <w:r w:rsidR="006C4CDD">
        <w:t>l Visitor (</w:t>
      </w:r>
      <w:r w:rsidR="00A32768">
        <w:t>Children and Young People</w:t>
      </w:r>
      <w:r w:rsidRPr="005F75DC">
        <w:t xml:space="preserve">) </w:t>
      </w:r>
      <w:r w:rsidR="005B4010" w:rsidRPr="005F75DC">
        <w:t xml:space="preserve">Appointment </w:t>
      </w:r>
      <w:r w:rsidR="00085757">
        <w:t>2022</w:t>
      </w:r>
      <w:r w:rsidR="006C4CDD">
        <w:t xml:space="preserve"> (</w:t>
      </w:r>
      <w:r w:rsidR="00AB11F8" w:rsidRPr="00AB11F8">
        <w:t>No</w:t>
      </w:r>
      <w:r w:rsidR="00492FEE">
        <w:t xml:space="preserve"> </w:t>
      </w:r>
      <w:r w:rsidR="00FA0368">
        <w:t>1</w:t>
      </w:r>
      <w:r w:rsidRPr="005F75DC">
        <w:t>)</w:t>
      </w:r>
    </w:p>
    <w:p w14:paraId="1B5585FD" w14:textId="77777777" w:rsidR="009F76AE" w:rsidRDefault="009F76AE" w:rsidP="00794DC2">
      <w:pPr>
        <w:rPr>
          <w:rFonts w:ascii="Arial" w:hAnsi="Arial" w:cs="Arial"/>
          <w:b/>
          <w:bCs/>
        </w:rPr>
      </w:pPr>
    </w:p>
    <w:p w14:paraId="3B01EF96" w14:textId="1101FDC9" w:rsidR="00794DC2" w:rsidRPr="00492FEE" w:rsidRDefault="00794DC2" w:rsidP="00794DC2">
      <w:r w:rsidRPr="005F75DC">
        <w:rPr>
          <w:rFonts w:ascii="Arial" w:hAnsi="Arial" w:cs="Arial"/>
          <w:b/>
          <w:bCs/>
        </w:rPr>
        <w:t xml:space="preserve">Disallowable </w:t>
      </w:r>
      <w:r w:rsidRPr="00240313">
        <w:rPr>
          <w:rFonts w:ascii="Arial" w:hAnsi="Arial" w:cs="Arial"/>
          <w:b/>
          <w:bCs/>
        </w:rPr>
        <w:t>instrument DI</w:t>
      </w:r>
      <w:r w:rsidR="006C4CDD" w:rsidRPr="00240313">
        <w:rPr>
          <w:rFonts w:ascii="Arial" w:hAnsi="Arial" w:cs="Arial"/>
          <w:b/>
          <w:bCs/>
        </w:rPr>
        <w:t>20</w:t>
      </w:r>
      <w:r w:rsidR="001F192E" w:rsidRPr="00240313">
        <w:rPr>
          <w:rFonts w:ascii="Arial" w:hAnsi="Arial" w:cs="Arial"/>
          <w:b/>
          <w:bCs/>
        </w:rPr>
        <w:t>2</w:t>
      </w:r>
      <w:r w:rsidR="00085757" w:rsidRPr="00240313">
        <w:rPr>
          <w:rFonts w:ascii="Arial" w:hAnsi="Arial" w:cs="Arial"/>
          <w:b/>
          <w:bCs/>
        </w:rPr>
        <w:t>2</w:t>
      </w:r>
      <w:r w:rsidR="00E4511A" w:rsidRPr="00240313">
        <w:rPr>
          <w:rFonts w:ascii="Arial" w:hAnsi="Arial" w:cs="Arial"/>
          <w:b/>
          <w:bCs/>
        </w:rPr>
        <w:t>-</w:t>
      </w:r>
      <w:r w:rsidR="00B27B0B">
        <w:rPr>
          <w:rFonts w:ascii="Arial" w:hAnsi="Arial" w:cs="Arial"/>
          <w:b/>
          <w:bCs/>
        </w:rPr>
        <w:t>42</w:t>
      </w:r>
    </w:p>
    <w:p w14:paraId="54511B91" w14:textId="77777777" w:rsidR="00794DC2" w:rsidRPr="005F75DC" w:rsidRDefault="00794DC2" w:rsidP="00794DC2">
      <w:pPr>
        <w:pStyle w:val="madeunder"/>
        <w:spacing w:before="240" w:after="120"/>
      </w:pPr>
      <w:r w:rsidRPr="005F75DC">
        <w:t xml:space="preserve">made under the </w:t>
      </w:r>
    </w:p>
    <w:p w14:paraId="469B6DDB" w14:textId="6A6E4B12" w:rsidR="00794DC2" w:rsidRPr="009F76AE" w:rsidRDefault="00794DC2" w:rsidP="00794DC2">
      <w:pPr>
        <w:pStyle w:val="CoverActName"/>
        <w:rPr>
          <w:sz w:val="20"/>
          <w:szCs w:val="20"/>
        </w:rPr>
      </w:pPr>
      <w:r w:rsidRPr="002C255A">
        <w:rPr>
          <w:i/>
          <w:iCs/>
          <w:sz w:val="20"/>
          <w:szCs w:val="20"/>
        </w:rPr>
        <w:t>Official Visitor Act 2012</w:t>
      </w:r>
      <w:r w:rsidR="00844AD1" w:rsidRPr="009F76AE">
        <w:rPr>
          <w:iCs/>
          <w:sz w:val="20"/>
          <w:szCs w:val="20"/>
        </w:rPr>
        <w:t xml:space="preserve">, </w:t>
      </w:r>
      <w:r w:rsidR="009F76AE">
        <w:rPr>
          <w:sz w:val="20"/>
          <w:szCs w:val="20"/>
        </w:rPr>
        <w:t>s</w:t>
      </w:r>
      <w:r w:rsidR="001A51FC">
        <w:rPr>
          <w:sz w:val="20"/>
          <w:szCs w:val="20"/>
        </w:rPr>
        <w:t>.</w:t>
      </w:r>
      <w:r w:rsidR="001D5545">
        <w:rPr>
          <w:sz w:val="20"/>
          <w:szCs w:val="20"/>
        </w:rPr>
        <w:t xml:space="preserve"> </w:t>
      </w:r>
      <w:r w:rsidR="006C4CDD" w:rsidRPr="009F76AE">
        <w:rPr>
          <w:sz w:val="20"/>
          <w:szCs w:val="20"/>
        </w:rPr>
        <w:t>10(1)(</w:t>
      </w:r>
      <w:r w:rsidR="00A32768">
        <w:rPr>
          <w:sz w:val="20"/>
          <w:szCs w:val="20"/>
        </w:rPr>
        <w:t>a</w:t>
      </w:r>
      <w:r w:rsidRPr="009F76AE">
        <w:rPr>
          <w:sz w:val="20"/>
          <w:szCs w:val="20"/>
        </w:rPr>
        <w:t>)</w:t>
      </w:r>
      <w:r w:rsidR="009F76AE">
        <w:rPr>
          <w:sz w:val="20"/>
          <w:szCs w:val="20"/>
        </w:rPr>
        <w:t xml:space="preserve"> (Appointment)</w:t>
      </w:r>
    </w:p>
    <w:p w14:paraId="53D23EC7" w14:textId="77777777" w:rsidR="00794DC2" w:rsidRDefault="00794DC2" w:rsidP="00794DC2">
      <w:pPr>
        <w:pStyle w:val="N-line3"/>
        <w:pBdr>
          <w:bottom w:val="none" w:sz="0" w:space="0" w:color="auto"/>
        </w:pBdr>
      </w:pPr>
    </w:p>
    <w:p w14:paraId="43BF386D" w14:textId="77777777" w:rsidR="00794DC2" w:rsidRDefault="00794DC2" w:rsidP="00794DC2">
      <w:pPr>
        <w:pStyle w:val="N-line3"/>
        <w:pBdr>
          <w:top w:val="single" w:sz="12" w:space="1" w:color="auto"/>
          <w:bottom w:val="none" w:sz="0" w:space="0" w:color="auto"/>
        </w:pBdr>
      </w:pPr>
    </w:p>
    <w:p w14:paraId="19E4892A" w14:textId="77777777" w:rsidR="00794DC2" w:rsidRDefault="00794DC2" w:rsidP="00794DC2">
      <w:pPr>
        <w:numPr>
          <w:ilvl w:val="0"/>
          <w:numId w:val="1"/>
        </w:numPr>
        <w:spacing w:before="60" w:after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me of instrument</w:t>
      </w:r>
    </w:p>
    <w:p w14:paraId="6F6EC262" w14:textId="56B04E03" w:rsidR="00794DC2" w:rsidRPr="00E4511A" w:rsidRDefault="00794DC2" w:rsidP="00794DC2">
      <w:pPr>
        <w:spacing w:before="80" w:after="60"/>
        <w:ind w:left="720"/>
      </w:pPr>
      <w:r w:rsidRPr="00E4511A">
        <w:t xml:space="preserve">This instrument is the </w:t>
      </w:r>
      <w:r w:rsidR="006C4CDD">
        <w:rPr>
          <w:i/>
        </w:rPr>
        <w:t>Official Visitor (</w:t>
      </w:r>
      <w:r w:rsidR="00A32768">
        <w:rPr>
          <w:i/>
        </w:rPr>
        <w:t>Children and Young People</w:t>
      </w:r>
      <w:r w:rsidR="00F757DE" w:rsidRPr="00F757DE">
        <w:rPr>
          <w:i/>
        </w:rPr>
        <w:t>)</w:t>
      </w:r>
      <w:r w:rsidR="00F757DE" w:rsidRPr="00F757DE">
        <w:rPr>
          <w:i/>
          <w:iCs/>
        </w:rPr>
        <w:t xml:space="preserve"> </w:t>
      </w:r>
      <w:r w:rsidR="00F757DE" w:rsidRPr="00F757DE">
        <w:rPr>
          <w:i/>
        </w:rPr>
        <w:t>Appointment</w:t>
      </w:r>
      <w:r w:rsidR="00F757DE" w:rsidRPr="00F757DE">
        <w:rPr>
          <w:i/>
          <w:iCs/>
        </w:rPr>
        <w:t xml:space="preserve"> </w:t>
      </w:r>
      <w:r w:rsidR="006C4CDD">
        <w:rPr>
          <w:i/>
          <w:iCs/>
        </w:rPr>
        <w:t>20</w:t>
      </w:r>
      <w:r w:rsidR="001F192E">
        <w:rPr>
          <w:i/>
          <w:iCs/>
        </w:rPr>
        <w:t>2</w:t>
      </w:r>
      <w:r w:rsidR="00085757">
        <w:rPr>
          <w:i/>
          <w:iCs/>
        </w:rPr>
        <w:t>2</w:t>
      </w:r>
      <w:r w:rsidR="005F75DC">
        <w:rPr>
          <w:i/>
          <w:iCs/>
        </w:rPr>
        <w:t xml:space="preserve"> (N</w:t>
      </w:r>
      <w:r w:rsidR="00E04D39">
        <w:rPr>
          <w:i/>
          <w:iCs/>
        </w:rPr>
        <w:t xml:space="preserve">o </w:t>
      </w:r>
      <w:r w:rsidR="00FA0368">
        <w:rPr>
          <w:i/>
          <w:iCs/>
        </w:rPr>
        <w:t>1</w:t>
      </w:r>
      <w:r w:rsidR="00F757DE" w:rsidRPr="00F757DE">
        <w:rPr>
          <w:i/>
          <w:iCs/>
        </w:rPr>
        <w:t>)</w:t>
      </w:r>
      <w:r w:rsidRPr="00E4511A">
        <w:t>.</w:t>
      </w:r>
    </w:p>
    <w:p w14:paraId="0724174D" w14:textId="77777777" w:rsidR="00794DC2" w:rsidRPr="001847A8" w:rsidRDefault="00794DC2" w:rsidP="00794DC2">
      <w:pPr>
        <w:spacing w:before="80" w:after="60"/>
        <w:ind w:left="720"/>
      </w:pPr>
    </w:p>
    <w:p w14:paraId="0E9E9574" w14:textId="77777777" w:rsidR="00794DC2" w:rsidRDefault="00794DC2" w:rsidP="00794DC2">
      <w:pPr>
        <w:numPr>
          <w:ilvl w:val="0"/>
          <w:numId w:val="1"/>
        </w:numPr>
        <w:spacing w:before="60" w:after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mencement</w:t>
      </w:r>
    </w:p>
    <w:p w14:paraId="74D84A9F" w14:textId="4AA21616" w:rsidR="00794DC2" w:rsidRDefault="00794DC2" w:rsidP="00794DC2">
      <w:pPr>
        <w:spacing w:before="80" w:after="60"/>
        <w:ind w:left="720"/>
      </w:pPr>
      <w:r w:rsidRPr="001832B7">
        <w:t xml:space="preserve">This </w:t>
      </w:r>
      <w:r>
        <w:t>instrument commences on</w:t>
      </w:r>
      <w:r w:rsidR="00FA0368">
        <w:t xml:space="preserve"> </w:t>
      </w:r>
      <w:r w:rsidR="00A32768">
        <w:t>12 June 2022</w:t>
      </w:r>
      <w:r w:rsidR="00FA0368">
        <w:t>.</w:t>
      </w:r>
    </w:p>
    <w:p w14:paraId="28B39A8B" w14:textId="77777777" w:rsidR="00794DC2" w:rsidRPr="001832B7" w:rsidRDefault="00794DC2" w:rsidP="00794DC2">
      <w:pPr>
        <w:spacing w:before="80" w:after="60"/>
        <w:ind w:left="720"/>
      </w:pPr>
    </w:p>
    <w:p w14:paraId="0D3C85D0" w14:textId="77777777" w:rsidR="00794DC2" w:rsidRDefault="00794DC2" w:rsidP="00794DC2">
      <w:pPr>
        <w:numPr>
          <w:ilvl w:val="0"/>
          <w:numId w:val="1"/>
        </w:numPr>
        <w:spacing w:before="60" w:after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ointment</w:t>
      </w:r>
    </w:p>
    <w:p w14:paraId="18181321" w14:textId="7604E653" w:rsidR="00085757" w:rsidRDefault="00794DC2" w:rsidP="00794DC2">
      <w:pPr>
        <w:spacing w:before="240" w:after="60"/>
        <w:ind w:left="720" w:hanging="11"/>
      </w:pPr>
      <w:r>
        <w:t xml:space="preserve">I </w:t>
      </w:r>
      <w:r w:rsidR="00FA0368" w:rsidRPr="00F11E00">
        <w:t xml:space="preserve">appoint </w:t>
      </w:r>
      <w:r w:rsidR="00BC3002">
        <w:rPr>
          <w:b/>
          <w:bCs/>
        </w:rPr>
        <w:t>Chris Redmond</w:t>
      </w:r>
      <w:r w:rsidRPr="00F11E00">
        <w:t xml:space="preserve"> as </w:t>
      </w:r>
      <w:r w:rsidR="00157A1C" w:rsidRPr="00F11E00">
        <w:t>O</w:t>
      </w:r>
      <w:r w:rsidR="00623F47" w:rsidRPr="00F11E00">
        <w:t xml:space="preserve">fficial </w:t>
      </w:r>
      <w:r w:rsidR="00157A1C" w:rsidRPr="00F11E00">
        <w:t>V</w:t>
      </w:r>
      <w:r w:rsidRPr="00F11E00">
        <w:t>isitor</w:t>
      </w:r>
      <w:r w:rsidR="00EC39FF" w:rsidRPr="00F11E00">
        <w:t xml:space="preserve"> </w:t>
      </w:r>
      <w:r w:rsidRPr="00F11E00">
        <w:t xml:space="preserve">for the purposes of the </w:t>
      </w:r>
      <w:r w:rsidR="00A32768">
        <w:rPr>
          <w:i/>
        </w:rPr>
        <w:t>Children and Young People Act 2008</w:t>
      </w:r>
      <w:r w:rsidRPr="00F11E00">
        <w:t xml:space="preserve"> </w:t>
      </w:r>
      <w:r w:rsidR="004D1356" w:rsidRPr="00F11E00">
        <w:t xml:space="preserve">for </w:t>
      </w:r>
      <w:r w:rsidR="00A32768">
        <w:t>the period 12 June 2022 to 11 June 2025</w:t>
      </w:r>
      <w:r w:rsidR="002C255A" w:rsidRPr="00F11E00">
        <w:t>.</w:t>
      </w:r>
    </w:p>
    <w:p w14:paraId="574707BE" w14:textId="77777777" w:rsidR="00794DC2" w:rsidRDefault="00794DC2" w:rsidP="00794DC2">
      <w:pPr>
        <w:spacing w:before="80" w:after="60"/>
        <w:ind w:left="720"/>
      </w:pPr>
    </w:p>
    <w:p w14:paraId="5B00D9F7" w14:textId="77777777" w:rsidR="00794DC2" w:rsidRDefault="00794DC2" w:rsidP="00794DC2">
      <w:pPr>
        <w:spacing w:before="80" w:after="60"/>
        <w:ind w:left="720"/>
      </w:pPr>
    </w:p>
    <w:p w14:paraId="4AB6BFAE" w14:textId="75F61DF5" w:rsidR="00794DC2" w:rsidRPr="00FA0368" w:rsidRDefault="00FA0368" w:rsidP="00794DC2">
      <w:pPr>
        <w:tabs>
          <w:tab w:val="left" w:pos="4320"/>
        </w:tabs>
      </w:pPr>
      <w:r w:rsidRPr="00FA0368">
        <w:t>Tara Cheyne</w:t>
      </w:r>
      <w:r w:rsidR="00794DC2" w:rsidRPr="00FA0368">
        <w:t xml:space="preserve"> MLA</w:t>
      </w:r>
    </w:p>
    <w:bookmarkEnd w:id="0"/>
    <w:p w14:paraId="7E139A53" w14:textId="3C326BFB" w:rsidR="00B67240" w:rsidRDefault="00B67240" w:rsidP="00B67240">
      <w:pPr>
        <w:shd w:val="clear" w:color="auto" w:fill="FFFFFF"/>
      </w:pPr>
      <w:r w:rsidRPr="00FA0368">
        <w:t xml:space="preserve">Minister for </w:t>
      </w:r>
      <w:r w:rsidR="00FA0368" w:rsidRPr="00FA0368">
        <w:t>Human</w:t>
      </w:r>
      <w:r w:rsidR="00FA0368">
        <w:t xml:space="preserve"> Rights</w:t>
      </w:r>
    </w:p>
    <w:p w14:paraId="5FE46614" w14:textId="41347349" w:rsidR="002D7A80" w:rsidRDefault="002D7A80" w:rsidP="00B67240">
      <w:pPr>
        <w:tabs>
          <w:tab w:val="left" w:pos="4320"/>
        </w:tabs>
      </w:pPr>
    </w:p>
    <w:p w14:paraId="14378C91" w14:textId="6B8AF620" w:rsidR="00B27B0B" w:rsidRDefault="00B27B0B" w:rsidP="00B67240">
      <w:pPr>
        <w:tabs>
          <w:tab w:val="left" w:pos="4320"/>
        </w:tabs>
      </w:pPr>
      <w:r>
        <w:t>14 April 2022</w:t>
      </w:r>
    </w:p>
    <w:sectPr w:rsidR="00B27B0B" w:rsidSect="00F673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C48E8" w14:textId="77777777" w:rsidR="00040C43" w:rsidRDefault="00040C43" w:rsidP="009F76AE">
      <w:r>
        <w:separator/>
      </w:r>
    </w:p>
  </w:endnote>
  <w:endnote w:type="continuationSeparator" w:id="0">
    <w:p w14:paraId="0836AD88" w14:textId="77777777" w:rsidR="00040C43" w:rsidRDefault="00040C43" w:rsidP="009F7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2227" w14:textId="77777777" w:rsidR="009F76AE" w:rsidRDefault="009F76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1DDCF" w14:textId="10E7642E" w:rsidR="009F76AE" w:rsidRPr="00893432" w:rsidRDefault="00893432" w:rsidP="00893432">
    <w:pPr>
      <w:pStyle w:val="Footer"/>
      <w:jc w:val="center"/>
      <w:rPr>
        <w:rFonts w:ascii="Arial" w:hAnsi="Arial" w:cs="Arial"/>
        <w:sz w:val="14"/>
      </w:rPr>
    </w:pPr>
    <w:r w:rsidRPr="00893432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D1FD9" w14:textId="77777777" w:rsidR="009F76AE" w:rsidRDefault="009F76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859D7" w14:textId="77777777" w:rsidR="00040C43" w:rsidRDefault="00040C43" w:rsidP="009F76AE">
      <w:r>
        <w:separator/>
      </w:r>
    </w:p>
  </w:footnote>
  <w:footnote w:type="continuationSeparator" w:id="0">
    <w:p w14:paraId="778EFA07" w14:textId="77777777" w:rsidR="00040C43" w:rsidRDefault="00040C43" w:rsidP="009F7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DCE2A" w14:textId="77777777" w:rsidR="009F76AE" w:rsidRDefault="009F76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E2FAA" w14:textId="77777777" w:rsidR="009F76AE" w:rsidRDefault="009F76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CED8" w14:textId="77777777" w:rsidR="009F76AE" w:rsidRDefault="009F76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1713F"/>
    <w:multiLevelType w:val="hybridMultilevel"/>
    <w:tmpl w:val="9D92591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DC2"/>
    <w:rsid w:val="000230E3"/>
    <w:rsid w:val="0003186A"/>
    <w:rsid w:val="00040C43"/>
    <w:rsid w:val="00077FA8"/>
    <w:rsid w:val="00085757"/>
    <w:rsid w:val="00096B96"/>
    <w:rsid w:val="000B2277"/>
    <w:rsid w:val="000B40F8"/>
    <w:rsid w:val="00157A1C"/>
    <w:rsid w:val="00181331"/>
    <w:rsid w:val="001A51FC"/>
    <w:rsid w:val="001C57EA"/>
    <w:rsid w:val="001D5545"/>
    <w:rsid w:val="001F192E"/>
    <w:rsid w:val="00216947"/>
    <w:rsid w:val="00240313"/>
    <w:rsid w:val="00280DBA"/>
    <w:rsid w:val="0028252D"/>
    <w:rsid w:val="002C255A"/>
    <w:rsid w:val="002C627E"/>
    <w:rsid w:val="002D38DA"/>
    <w:rsid w:val="002D7A80"/>
    <w:rsid w:val="00323DE3"/>
    <w:rsid w:val="00351A09"/>
    <w:rsid w:val="00356854"/>
    <w:rsid w:val="003C67F5"/>
    <w:rsid w:val="003D4CF5"/>
    <w:rsid w:val="00432291"/>
    <w:rsid w:val="00472668"/>
    <w:rsid w:val="00492FEE"/>
    <w:rsid w:val="004A4459"/>
    <w:rsid w:val="004D1356"/>
    <w:rsid w:val="004D5A52"/>
    <w:rsid w:val="004E43FA"/>
    <w:rsid w:val="00575B23"/>
    <w:rsid w:val="005A7558"/>
    <w:rsid w:val="005B4010"/>
    <w:rsid w:val="005B7AA4"/>
    <w:rsid w:val="005E5F83"/>
    <w:rsid w:val="005F75DC"/>
    <w:rsid w:val="00623F47"/>
    <w:rsid w:val="00642DC3"/>
    <w:rsid w:val="006906D5"/>
    <w:rsid w:val="006C4CDD"/>
    <w:rsid w:val="0070587E"/>
    <w:rsid w:val="00710159"/>
    <w:rsid w:val="007278A2"/>
    <w:rsid w:val="007403DD"/>
    <w:rsid w:val="00761E93"/>
    <w:rsid w:val="00794DC2"/>
    <w:rsid w:val="007A2EDA"/>
    <w:rsid w:val="007B4772"/>
    <w:rsid w:val="007F09D9"/>
    <w:rsid w:val="00844AD1"/>
    <w:rsid w:val="00893432"/>
    <w:rsid w:val="008B41B3"/>
    <w:rsid w:val="00953C26"/>
    <w:rsid w:val="009725A0"/>
    <w:rsid w:val="0097397D"/>
    <w:rsid w:val="009824B5"/>
    <w:rsid w:val="00983AE9"/>
    <w:rsid w:val="0099221F"/>
    <w:rsid w:val="009F76AE"/>
    <w:rsid w:val="00A32768"/>
    <w:rsid w:val="00A52815"/>
    <w:rsid w:val="00A602B5"/>
    <w:rsid w:val="00A76FCE"/>
    <w:rsid w:val="00AB11F8"/>
    <w:rsid w:val="00B0160C"/>
    <w:rsid w:val="00B203EA"/>
    <w:rsid w:val="00B27B0B"/>
    <w:rsid w:val="00B52C67"/>
    <w:rsid w:val="00B67240"/>
    <w:rsid w:val="00B87D72"/>
    <w:rsid w:val="00B975EE"/>
    <w:rsid w:val="00BC3002"/>
    <w:rsid w:val="00BD656D"/>
    <w:rsid w:val="00BE60E5"/>
    <w:rsid w:val="00C00FB8"/>
    <w:rsid w:val="00C45925"/>
    <w:rsid w:val="00C464E0"/>
    <w:rsid w:val="00CB5912"/>
    <w:rsid w:val="00D228D0"/>
    <w:rsid w:val="00E04D39"/>
    <w:rsid w:val="00E05C14"/>
    <w:rsid w:val="00E35DCB"/>
    <w:rsid w:val="00E4511A"/>
    <w:rsid w:val="00EC00EA"/>
    <w:rsid w:val="00EC39FF"/>
    <w:rsid w:val="00EE22CA"/>
    <w:rsid w:val="00F0157F"/>
    <w:rsid w:val="00F11E00"/>
    <w:rsid w:val="00F55E02"/>
    <w:rsid w:val="00F673FE"/>
    <w:rsid w:val="00F757DE"/>
    <w:rsid w:val="00FA0368"/>
    <w:rsid w:val="00FD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037E611"/>
  <w15:docId w15:val="{E331BA03-E062-4055-ABF4-9301C0B85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794DC2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rsid w:val="00794DC2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94DC2"/>
    <w:pPr>
      <w:spacing w:before="180" w:after="60"/>
      <w:jc w:val="both"/>
    </w:pPr>
  </w:style>
  <w:style w:type="paragraph" w:customStyle="1" w:styleId="CoverActName">
    <w:name w:val="CoverActName"/>
    <w:basedOn w:val="Normal"/>
    <w:rsid w:val="00794DC2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726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6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6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66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66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F76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76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F76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76A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31AFAC20-501D-49C7-90EA-FB12D565BC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FA1E39-64A3-4E35-A74B-CF9AD0C71E3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00</Characters>
  <Application>Microsoft Office Word</Application>
  <DocSecurity>0</DocSecurity>
  <Lines>2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robson</dc:creator>
  <cp:lastModifiedBy>Moxon, KarenL</cp:lastModifiedBy>
  <cp:revision>4</cp:revision>
  <cp:lastPrinted>2019-06-18T22:50:00Z</cp:lastPrinted>
  <dcterms:created xsi:type="dcterms:W3CDTF">2022-04-27T03:59:00Z</dcterms:created>
  <dcterms:modified xsi:type="dcterms:W3CDTF">2022-04-27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1b29519-8160-4866-8a1c-f6b96f323a8e</vt:lpwstr>
  </property>
  <property fmtid="{D5CDD505-2E9C-101B-9397-08002B2CF9AE}" pid="3" name="bjSaver">
    <vt:lpwstr>LKqOC6STiLIUFeCTei7XUyy/7CwSQ2Y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